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C8" w:rsidRDefault="000A3BC8" w:rsidP="00A023B8">
      <w:pPr>
        <w:spacing w:after="120"/>
        <w:rPr>
          <w:b/>
          <w:sz w:val="14"/>
          <w:szCs w:val="14"/>
        </w:rPr>
      </w:pPr>
    </w:p>
    <w:p w:rsidR="00776E86" w:rsidRDefault="00776E86" w:rsidP="00776E86">
      <w:pPr>
        <w:spacing w:after="120"/>
        <w:rPr>
          <w:b/>
          <w:sz w:val="14"/>
          <w:szCs w:val="14"/>
        </w:rPr>
      </w:pPr>
    </w:p>
    <w:p w:rsidR="00024086" w:rsidRDefault="00024086" w:rsidP="00776E86">
      <w:pPr>
        <w:spacing w:after="120"/>
        <w:rPr>
          <w:b/>
          <w:sz w:val="14"/>
          <w:szCs w:val="14"/>
        </w:rPr>
      </w:pPr>
    </w:p>
    <w:p w:rsidR="00576AF9" w:rsidRDefault="00576AF9" w:rsidP="00776E86">
      <w:pPr>
        <w:spacing w:after="120"/>
        <w:rPr>
          <w:b/>
          <w:sz w:val="14"/>
          <w:szCs w:val="14"/>
        </w:rPr>
      </w:pPr>
    </w:p>
    <w:p w:rsidR="00F15748" w:rsidRDefault="00F15748" w:rsidP="00F15748">
      <w:pPr>
        <w:spacing w:after="120"/>
        <w:rPr>
          <w:b/>
          <w:sz w:val="14"/>
          <w:szCs w:val="14"/>
        </w:rPr>
      </w:pPr>
    </w:p>
    <w:p w:rsidR="00F15748" w:rsidRDefault="00F15748" w:rsidP="00F1574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erobics &amp; Cycling Schedule</w:t>
      </w:r>
    </w:p>
    <w:p w:rsidR="00F15748" w:rsidRDefault="00674A2F" w:rsidP="00F1574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3/7</w:t>
      </w:r>
      <w:r w:rsidR="00F15748">
        <w:rPr>
          <w:b/>
          <w:bCs/>
          <w:sz w:val="16"/>
          <w:szCs w:val="16"/>
        </w:rPr>
        <w:t>/2025</w:t>
      </w:r>
    </w:p>
    <w:tbl>
      <w:tblPr>
        <w:tblpPr w:leftFromText="180" w:rightFromText="180" w:bottomFromText="160" w:vertAnchor="text" w:horzAnchor="margin" w:tblpX="-216" w:tblpY="95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17"/>
        <w:gridCol w:w="1530"/>
        <w:gridCol w:w="1620"/>
        <w:gridCol w:w="1620"/>
        <w:gridCol w:w="1620"/>
        <w:gridCol w:w="1440"/>
        <w:gridCol w:w="1440"/>
      </w:tblGrid>
      <w:tr w:rsidR="00F15748" w:rsidTr="00F15748">
        <w:trPr>
          <w:trHeight w:val="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</w:t>
            </w:r>
          </w:p>
        </w:tc>
      </w:tr>
      <w:tr w:rsidR="00F15748" w:rsidTr="00F15748">
        <w:trPr>
          <w:trHeight w:val="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 w:rsidP="00674A2F">
            <w:pPr>
              <w:spacing w:line="256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F15748" w:rsidRDefault="00F15748">
            <w:pPr>
              <w:spacing w:line="256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Step/Sculpt Melanie Y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5748" w:rsidTr="00F15748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: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Jessic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Yoga - Shann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La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 – Shannon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/Stretch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Bo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5748" w:rsidTr="00F15748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ulpt - Jess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ms - Melanie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Jess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ulpt - Stephanie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Ang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Angie/Beth</w:t>
            </w:r>
          </w:p>
          <w:p w:rsidR="00F15748" w:rsidRDefault="00981150">
            <w:pPr>
              <w:spacing w:line="256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 xml:space="preserve"> Sculpt – Lind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tabs>
                <w:tab w:val="center" w:pos="657"/>
              </w:tabs>
              <w:spacing w:line="256" w:lineRule="auto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ulpt - Valer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ulpt - Jessic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15748" w:rsidTr="00F15748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mba - Lind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– Sandy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 - Melanie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–Josep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mba - Lind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- Sand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 - Melanie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- Josep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- Sandy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mba - A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bo - Deb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5748" w:rsidTr="00F15748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: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 Sneakers Lo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ior Sculpt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ver Sneakers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ir Yog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y An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tle Yoga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ep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5748" w:rsidTr="00F15748">
        <w:trPr>
          <w:trHeight w:val="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 - Am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 - 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80540</wp:posOffset>
                      </wp:positionH>
                      <wp:positionV relativeFrom="paragraph">
                        <wp:posOffset>238760</wp:posOffset>
                      </wp:positionV>
                      <wp:extent cx="2509520" cy="1084580"/>
                      <wp:effectExtent l="19050" t="19050" r="43180" b="393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1084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>Monday – Thursday 5 a.m. – 9 p.m.</w:t>
                                  </w: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 xml:space="preserve"> Friday 5 a.m. – 7:30 p.m.</w:t>
                                  </w: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>Saturday &amp; Sunday 7 a.m. – 6p.m.</w:t>
                                  </w: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 xml:space="preserve">1419 Boardman-Canfield Rd.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│</w:t>
                                  </w: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 xml:space="preserve">Suite 390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│</w:t>
                                  </w: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 xml:space="preserve"> Boardman, Ohio 44512</w:t>
                                  </w: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 xml:space="preserve">P: 330-758-0667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│</w:t>
                                  </w: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 xml:space="preserve">F: 330-726-5792 </w:t>
                                  </w:r>
                                </w:p>
                                <w:p w:rsidR="00F15748" w:rsidRDefault="00F15748" w:rsidP="00F1574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4"/>
                                      <w:szCs w:val="14"/>
                                    </w:rPr>
                                    <w:t>www.creekside-fitnes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40.2pt;margin-top:18.8pt;width:197.6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" strokeweight="4.5pt">
                      <v:stroke linestyle="thickThin"/>
                      <v:textbox>
                        <w:txbxContent>
                          <w:p w:rsidR="00F15748" w:rsidRDefault="00F15748" w:rsidP="00F15748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Monday – Thursday 5 a.m. – 9 p.m.</w:t>
                            </w: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 Friday 5 a.m. – 7:30 p.m.</w:t>
                            </w: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Saturday &amp; Sunday 7 a.m. – 6p.m.</w:t>
                            </w: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1419 Boardman-Canfield Rd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│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Suite 390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│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 Boardman, Ohio 44512</w:t>
                            </w: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P: 330-758-0667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│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F: 330-726-5792 </w:t>
                            </w:r>
                          </w:p>
                          <w:p w:rsidR="00F15748" w:rsidRDefault="00F15748" w:rsidP="00F157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www.creekside-fitnes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748" w:rsidTr="00F15748">
        <w:trPr>
          <w:gridAfter w:val="1"/>
          <w:wAfter w:w="1440" w:type="dxa"/>
          <w:trHeight w:val="4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bo - Debby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- Debb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lates - L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bo - Debby</w:t>
            </w:r>
          </w:p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qua - Debb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20/20 - Valer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</w:tr>
      <w:tr w:rsidR="00F15748" w:rsidTr="00F15748">
        <w:trPr>
          <w:gridAfter w:val="1"/>
          <w:wAfter w:w="1440" w:type="dxa"/>
          <w:trHeight w:val="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Ken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cle - Ke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</w:tr>
      <w:tr w:rsidR="00F15748" w:rsidTr="00F15748">
        <w:trPr>
          <w:gridAfter w:val="1"/>
          <w:wAfter w:w="1440" w:type="dxa"/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 - Ken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 - Ke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8" w:rsidRDefault="00F1574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</w:tr>
    </w:tbl>
    <w:p w:rsidR="00F15748" w:rsidRDefault="00F15748" w:rsidP="00F15748">
      <w:pPr>
        <w:spacing w:after="120"/>
        <w:rPr>
          <w:sz w:val="14"/>
          <w:szCs w:val="14"/>
        </w:rPr>
      </w:pPr>
    </w:p>
    <w:p w:rsidR="00F15748" w:rsidRDefault="00F15748" w:rsidP="00F15748">
      <w:pPr>
        <w:spacing w:after="12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Members are expected to wipe down equipment before and after use </w:t>
      </w:r>
    </w:p>
    <w:p w:rsidR="00F15748" w:rsidRDefault="00F15748" w:rsidP="00F15748">
      <w:pPr>
        <w:rPr>
          <w:b/>
          <w:sz w:val="14"/>
          <w:szCs w:val="14"/>
        </w:rPr>
      </w:pPr>
    </w:p>
    <w:p w:rsidR="00F15748" w:rsidRDefault="00F15748" w:rsidP="00F15748">
      <w:pPr>
        <w:rPr>
          <w:sz w:val="18"/>
          <w:szCs w:val="18"/>
        </w:rPr>
      </w:pPr>
    </w:p>
    <w:p w:rsidR="00F15748" w:rsidRDefault="00F15748" w:rsidP="00F15748">
      <w:pPr>
        <w:spacing w:after="120"/>
        <w:rPr>
          <w:b/>
          <w:sz w:val="14"/>
          <w:szCs w:val="14"/>
        </w:rPr>
      </w:pPr>
    </w:p>
    <w:p w:rsidR="00F15748" w:rsidRDefault="00F15748" w:rsidP="00F15748">
      <w:pPr>
        <w:spacing w:after="120"/>
        <w:rPr>
          <w:b/>
          <w:sz w:val="14"/>
          <w:szCs w:val="14"/>
        </w:rPr>
      </w:pPr>
    </w:p>
    <w:p w:rsidR="00576AF9" w:rsidRDefault="00576AF9" w:rsidP="00776E86">
      <w:pPr>
        <w:spacing w:after="120"/>
        <w:rPr>
          <w:b/>
          <w:sz w:val="14"/>
          <w:szCs w:val="14"/>
        </w:rPr>
      </w:pPr>
    </w:p>
    <w:p w:rsidR="00774459" w:rsidRDefault="00774459" w:rsidP="00776E86">
      <w:pPr>
        <w:spacing w:after="120"/>
        <w:rPr>
          <w:b/>
          <w:sz w:val="14"/>
          <w:szCs w:val="14"/>
        </w:rPr>
      </w:pPr>
    </w:p>
    <w:p w:rsidR="00774459" w:rsidRDefault="00774459" w:rsidP="00776E86">
      <w:pPr>
        <w:spacing w:after="120"/>
        <w:rPr>
          <w:b/>
          <w:sz w:val="14"/>
          <w:szCs w:val="14"/>
        </w:rPr>
      </w:pPr>
    </w:p>
    <w:p w:rsidR="00774459" w:rsidRDefault="00774459" w:rsidP="00776E86">
      <w:pPr>
        <w:spacing w:after="120"/>
        <w:rPr>
          <w:b/>
          <w:sz w:val="14"/>
          <w:szCs w:val="14"/>
        </w:rPr>
      </w:pPr>
    </w:p>
    <w:sectPr w:rsidR="00774459" w:rsidSect="00D91213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0B" w:rsidRDefault="007F6D0B" w:rsidP="008F1DFA">
      <w:r>
        <w:separator/>
      </w:r>
    </w:p>
  </w:endnote>
  <w:endnote w:type="continuationSeparator" w:id="0">
    <w:p w:rsidR="007F6D0B" w:rsidRDefault="007F6D0B" w:rsidP="008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0B" w:rsidRDefault="007F6D0B" w:rsidP="008F1DFA">
      <w:r>
        <w:separator/>
      </w:r>
    </w:p>
  </w:footnote>
  <w:footnote w:type="continuationSeparator" w:id="0">
    <w:p w:rsidR="007F6D0B" w:rsidRDefault="007F6D0B" w:rsidP="008F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2C0"/>
    <w:multiLevelType w:val="hybridMultilevel"/>
    <w:tmpl w:val="257C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65E38"/>
    <w:multiLevelType w:val="hybridMultilevel"/>
    <w:tmpl w:val="CDACD4A2"/>
    <w:lvl w:ilvl="0" w:tplc="36D8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6322"/>
    <w:multiLevelType w:val="hybridMultilevel"/>
    <w:tmpl w:val="E018A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20"/>
    <w:rsid w:val="00007B90"/>
    <w:rsid w:val="0001080E"/>
    <w:rsid w:val="000156CE"/>
    <w:rsid w:val="00024086"/>
    <w:rsid w:val="00026A45"/>
    <w:rsid w:val="000320A6"/>
    <w:rsid w:val="0006747E"/>
    <w:rsid w:val="0007118F"/>
    <w:rsid w:val="00086674"/>
    <w:rsid w:val="000A0CC6"/>
    <w:rsid w:val="000A3BC8"/>
    <w:rsid w:val="000A78CC"/>
    <w:rsid w:val="000B2BF5"/>
    <w:rsid w:val="000B39B3"/>
    <w:rsid w:val="000C089A"/>
    <w:rsid w:val="000C2435"/>
    <w:rsid w:val="000C4438"/>
    <w:rsid w:val="000D3CCF"/>
    <w:rsid w:val="000D4693"/>
    <w:rsid w:val="000D6CDF"/>
    <w:rsid w:val="000E4B5A"/>
    <w:rsid w:val="000E5B14"/>
    <w:rsid w:val="00100AC2"/>
    <w:rsid w:val="00113673"/>
    <w:rsid w:val="001361BE"/>
    <w:rsid w:val="00141815"/>
    <w:rsid w:val="00142E7E"/>
    <w:rsid w:val="00167AFB"/>
    <w:rsid w:val="00177B49"/>
    <w:rsid w:val="001876E9"/>
    <w:rsid w:val="0019512E"/>
    <w:rsid w:val="00196C67"/>
    <w:rsid w:val="001A1713"/>
    <w:rsid w:val="001A1B9A"/>
    <w:rsid w:val="001A7E55"/>
    <w:rsid w:val="002354A7"/>
    <w:rsid w:val="00242AF6"/>
    <w:rsid w:val="002616BE"/>
    <w:rsid w:val="00285D8E"/>
    <w:rsid w:val="00297E3B"/>
    <w:rsid w:val="002A396A"/>
    <w:rsid w:val="002B05AC"/>
    <w:rsid w:val="002D2704"/>
    <w:rsid w:val="002F2DBD"/>
    <w:rsid w:val="0030477D"/>
    <w:rsid w:val="003207BA"/>
    <w:rsid w:val="00334F64"/>
    <w:rsid w:val="003537E0"/>
    <w:rsid w:val="0035513B"/>
    <w:rsid w:val="003620D7"/>
    <w:rsid w:val="00362826"/>
    <w:rsid w:val="00366D5D"/>
    <w:rsid w:val="003879AD"/>
    <w:rsid w:val="003A0CF1"/>
    <w:rsid w:val="003A11DE"/>
    <w:rsid w:val="003A1247"/>
    <w:rsid w:val="003A6DF1"/>
    <w:rsid w:val="003B1C00"/>
    <w:rsid w:val="003B60B2"/>
    <w:rsid w:val="003C4E4E"/>
    <w:rsid w:val="003D1394"/>
    <w:rsid w:val="003F3475"/>
    <w:rsid w:val="003F4FC8"/>
    <w:rsid w:val="003F7947"/>
    <w:rsid w:val="004026B7"/>
    <w:rsid w:val="0041716D"/>
    <w:rsid w:val="004223AA"/>
    <w:rsid w:val="004400DE"/>
    <w:rsid w:val="004422BD"/>
    <w:rsid w:val="00460182"/>
    <w:rsid w:val="00460C5E"/>
    <w:rsid w:val="00471466"/>
    <w:rsid w:val="00472331"/>
    <w:rsid w:val="00474C38"/>
    <w:rsid w:val="004B17DD"/>
    <w:rsid w:val="004B40B8"/>
    <w:rsid w:val="004C2D9E"/>
    <w:rsid w:val="004C3ADE"/>
    <w:rsid w:val="004C3B33"/>
    <w:rsid w:val="004C3EFA"/>
    <w:rsid w:val="004C3F79"/>
    <w:rsid w:val="004C71C3"/>
    <w:rsid w:val="004D23E6"/>
    <w:rsid w:val="0050075B"/>
    <w:rsid w:val="00516B46"/>
    <w:rsid w:val="005170B6"/>
    <w:rsid w:val="00522FB3"/>
    <w:rsid w:val="00527012"/>
    <w:rsid w:val="00527192"/>
    <w:rsid w:val="0055168B"/>
    <w:rsid w:val="005553AC"/>
    <w:rsid w:val="00576AF9"/>
    <w:rsid w:val="005B2C70"/>
    <w:rsid w:val="005B2D52"/>
    <w:rsid w:val="005C6FEF"/>
    <w:rsid w:val="005F0317"/>
    <w:rsid w:val="00601EFD"/>
    <w:rsid w:val="00603F63"/>
    <w:rsid w:val="00625478"/>
    <w:rsid w:val="00651F61"/>
    <w:rsid w:val="00652E3A"/>
    <w:rsid w:val="00674A2F"/>
    <w:rsid w:val="006A3290"/>
    <w:rsid w:val="006A57B3"/>
    <w:rsid w:val="006A7B40"/>
    <w:rsid w:val="006B5FA7"/>
    <w:rsid w:val="006D50E6"/>
    <w:rsid w:val="006D6F54"/>
    <w:rsid w:val="006E6C5F"/>
    <w:rsid w:val="006E782E"/>
    <w:rsid w:val="006F271F"/>
    <w:rsid w:val="0070666C"/>
    <w:rsid w:val="007163D4"/>
    <w:rsid w:val="00756DDC"/>
    <w:rsid w:val="00760176"/>
    <w:rsid w:val="00763B46"/>
    <w:rsid w:val="00764A8E"/>
    <w:rsid w:val="0077247E"/>
    <w:rsid w:val="00772E37"/>
    <w:rsid w:val="00774459"/>
    <w:rsid w:val="00776E86"/>
    <w:rsid w:val="007800C1"/>
    <w:rsid w:val="0079103F"/>
    <w:rsid w:val="007973D3"/>
    <w:rsid w:val="007A44EC"/>
    <w:rsid w:val="007B262A"/>
    <w:rsid w:val="007F6D0B"/>
    <w:rsid w:val="00800AE9"/>
    <w:rsid w:val="00802643"/>
    <w:rsid w:val="00813B47"/>
    <w:rsid w:val="00816759"/>
    <w:rsid w:val="008473F2"/>
    <w:rsid w:val="008570C8"/>
    <w:rsid w:val="008574CE"/>
    <w:rsid w:val="008667C0"/>
    <w:rsid w:val="00876FCF"/>
    <w:rsid w:val="00887E27"/>
    <w:rsid w:val="008E590C"/>
    <w:rsid w:val="008F0566"/>
    <w:rsid w:val="008F1DFA"/>
    <w:rsid w:val="008F27C7"/>
    <w:rsid w:val="008F311F"/>
    <w:rsid w:val="008F3CEF"/>
    <w:rsid w:val="009138A0"/>
    <w:rsid w:val="009253B5"/>
    <w:rsid w:val="009262D5"/>
    <w:rsid w:val="00954D5D"/>
    <w:rsid w:val="0096080A"/>
    <w:rsid w:val="00967D8E"/>
    <w:rsid w:val="00981150"/>
    <w:rsid w:val="009A0FEB"/>
    <w:rsid w:val="009A3098"/>
    <w:rsid w:val="009B2AE4"/>
    <w:rsid w:val="009C5DDC"/>
    <w:rsid w:val="009D3339"/>
    <w:rsid w:val="009D6309"/>
    <w:rsid w:val="009E74FD"/>
    <w:rsid w:val="009F0C1F"/>
    <w:rsid w:val="009F1078"/>
    <w:rsid w:val="00A023B8"/>
    <w:rsid w:val="00A05148"/>
    <w:rsid w:val="00A11F73"/>
    <w:rsid w:val="00A1257F"/>
    <w:rsid w:val="00A416B1"/>
    <w:rsid w:val="00A6552D"/>
    <w:rsid w:val="00A81730"/>
    <w:rsid w:val="00AA7FD7"/>
    <w:rsid w:val="00AB2747"/>
    <w:rsid w:val="00AB61EA"/>
    <w:rsid w:val="00AD34B6"/>
    <w:rsid w:val="00AD48FD"/>
    <w:rsid w:val="00AE66A8"/>
    <w:rsid w:val="00AE75FA"/>
    <w:rsid w:val="00B00B10"/>
    <w:rsid w:val="00B0565D"/>
    <w:rsid w:val="00B251F9"/>
    <w:rsid w:val="00B3176F"/>
    <w:rsid w:val="00B35741"/>
    <w:rsid w:val="00B55989"/>
    <w:rsid w:val="00B66AD4"/>
    <w:rsid w:val="00B92760"/>
    <w:rsid w:val="00B95DA4"/>
    <w:rsid w:val="00B96353"/>
    <w:rsid w:val="00BA05C6"/>
    <w:rsid w:val="00BA38F4"/>
    <w:rsid w:val="00BB20D1"/>
    <w:rsid w:val="00BC216E"/>
    <w:rsid w:val="00BE66E7"/>
    <w:rsid w:val="00BF379B"/>
    <w:rsid w:val="00BF40EF"/>
    <w:rsid w:val="00C052B3"/>
    <w:rsid w:val="00C32143"/>
    <w:rsid w:val="00C561F4"/>
    <w:rsid w:val="00C612B0"/>
    <w:rsid w:val="00C664F8"/>
    <w:rsid w:val="00C81B01"/>
    <w:rsid w:val="00C83560"/>
    <w:rsid w:val="00C9171A"/>
    <w:rsid w:val="00C926A6"/>
    <w:rsid w:val="00CB2D47"/>
    <w:rsid w:val="00CB5088"/>
    <w:rsid w:val="00CB7970"/>
    <w:rsid w:val="00CC2987"/>
    <w:rsid w:val="00CC33CF"/>
    <w:rsid w:val="00CC77C8"/>
    <w:rsid w:val="00CD1034"/>
    <w:rsid w:val="00CE1B8F"/>
    <w:rsid w:val="00CE4ABA"/>
    <w:rsid w:val="00CF7449"/>
    <w:rsid w:val="00D01217"/>
    <w:rsid w:val="00D03FB1"/>
    <w:rsid w:val="00D250A6"/>
    <w:rsid w:val="00D26457"/>
    <w:rsid w:val="00D43C16"/>
    <w:rsid w:val="00D526EC"/>
    <w:rsid w:val="00D763B7"/>
    <w:rsid w:val="00D91213"/>
    <w:rsid w:val="00D91575"/>
    <w:rsid w:val="00D91649"/>
    <w:rsid w:val="00D975D1"/>
    <w:rsid w:val="00DA3A24"/>
    <w:rsid w:val="00DB58E6"/>
    <w:rsid w:val="00DC0C01"/>
    <w:rsid w:val="00DC30F8"/>
    <w:rsid w:val="00DD6DD6"/>
    <w:rsid w:val="00E17E9E"/>
    <w:rsid w:val="00E9459D"/>
    <w:rsid w:val="00EB45A8"/>
    <w:rsid w:val="00EE3B11"/>
    <w:rsid w:val="00EF1747"/>
    <w:rsid w:val="00F13F37"/>
    <w:rsid w:val="00F15748"/>
    <w:rsid w:val="00F40733"/>
    <w:rsid w:val="00F45833"/>
    <w:rsid w:val="00F56220"/>
    <w:rsid w:val="00F645ED"/>
    <w:rsid w:val="00F73A18"/>
    <w:rsid w:val="00F839D9"/>
    <w:rsid w:val="00F871A4"/>
    <w:rsid w:val="00F9167F"/>
    <w:rsid w:val="00F9317E"/>
    <w:rsid w:val="00FC13E8"/>
    <w:rsid w:val="00FD1ED0"/>
    <w:rsid w:val="00FF0593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54CEA"/>
  <w15:docId w15:val="{5E340669-F6A9-4A83-B6E8-E8874870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D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D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173C-58FF-4188-8C13-84A2043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Manager</cp:lastModifiedBy>
  <cp:revision>50</cp:revision>
  <cp:lastPrinted>2024-10-21T13:03:00Z</cp:lastPrinted>
  <dcterms:created xsi:type="dcterms:W3CDTF">2023-01-06T18:33:00Z</dcterms:created>
  <dcterms:modified xsi:type="dcterms:W3CDTF">2025-03-07T13:49:00Z</dcterms:modified>
</cp:coreProperties>
</file>